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605" w:rsidRDefault="00D10605" w:rsidP="005757E0">
      <w:pPr>
        <w:tabs>
          <w:tab w:val="left" w:pos="3855"/>
        </w:tabs>
      </w:pPr>
      <w:bookmarkStart w:id="0" w:name="_GoBack"/>
      <w:bookmarkEnd w:id="0"/>
    </w:p>
    <w:p w:rsidR="005757E0" w:rsidRDefault="005757E0" w:rsidP="005757E0">
      <w:pPr>
        <w:tabs>
          <w:tab w:val="left" w:pos="3855"/>
        </w:tabs>
      </w:pPr>
    </w:p>
    <w:p w:rsidR="00D10605" w:rsidRDefault="00D10605"/>
    <w:p w:rsidR="00D10605" w:rsidRDefault="00D10605"/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522"/>
        <w:gridCol w:w="720"/>
        <w:gridCol w:w="1170"/>
        <w:gridCol w:w="648"/>
        <w:gridCol w:w="522"/>
        <w:gridCol w:w="18"/>
        <w:gridCol w:w="180"/>
        <w:gridCol w:w="972"/>
        <w:gridCol w:w="900"/>
        <w:gridCol w:w="360"/>
        <w:gridCol w:w="900"/>
        <w:gridCol w:w="270"/>
        <w:gridCol w:w="1080"/>
        <w:gridCol w:w="1170"/>
      </w:tblGrid>
      <w:tr w:rsidR="00A526B9" w:rsidTr="0085495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5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526B9" w:rsidRPr="006A7E51" w:rsidRDefault="00A526B9" w:rsidP="00C17B1E">
            <w:pPr>
              <w:rPr>
                <w:b/>
              </w:rPr>
            </w:pPr>
            <w:r>
              <w:rPr>
                <w:b/>
                <w:bCs/>
              </w:rPr>
              <w:t xml:space="preserve">Date </w:t>
            </w:r>
            <w:r w:rsidRPr="0085495C">
              <w:rPr>
                <w:bCs/>
                <w:sz w:val="14"/>
                <w:szCs w:val="14"/>
              </w:rPr>
              <w:t>(DD/MMM/YY)</w:t>
            </w:r>
            <w:r>
              <w:rPr>
                <w:b/>
                <w:bCs/>
              </w:rPr>
              <w:t>:</w:t>
            </w:r>
            <w:r>
              <w:rPr>
                <w:sz w:val="20"/>
              </w:rPr>
              <w:t xml:space="preserve"> _______/_________/_______</w:t>
            </w:r>
          </w:p>
        </w:tc>
        <w:tc>
          <w:tcPr>
            <w:tcW w:w="5832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526B9" w:rsidRPr="00C17B1E" w:rsidRDefault="00A526B9" w:rsidP="009C5EAD">
            <w:pPr>
              <w:rPr>
                <w:b/>
                <w:sz w:val="20"/>
                <w:szCs w:val="20"/>
              </w:rPr>
            </w:pPr>
          </w:p>
        </w:tc>
      </w:tr>
      <w:tr w:rsidR="00A526B9" w:rsidTr="0085495C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</w:rPr>
            </w:pPr>
          </w:p>
        </w:tc>
        <w:tc>
          <w:tcPr>
            <w:tcW w:w="6012" w:type="dxa"/>
            <w:gridSpan w:val="10"/>
            <w:tcBorders>
              <w:top w:val="double" w:sz="4" w:space="0" w:color="auto"/>
              <w:bottom w:val="single" w:sz="12" w:space="0" w:color="auto"/>
              <w:right w:val="thinThickThinMediumGap" w:sz="12" w:space="0" w:color="auto"/>
            </w:tcBorders>
          </w:tcPr>
          <w:p w:rsidR="00A526B9" w:rsidRDefault="00A5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AKE</w:t>
            </w:r>
            <w:r w:rsidDel="00B90BC4">
              <w:rPr>
                <w:b/>
                <w:bCs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top w:val="double" w:sz="4" w:space="0" w:color="auto"/>
              <w:left w:val="thinThickThinMediumGap" w:sz="12" w:space="0" w:color="auto"/>
              <w:bottom w:val="single" w:sz="12" w:space="0" w:color="auto"/>
              <w:right w:val="single" w:sz="12" w:space="0" w:color="auto"/>
            </w:tcBorders>
          </w:tcPr>
          <w:p w:rsidR="00A526B9" w:rsidRDefault="00A5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6A7E5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ime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526B9" w:rsidRDefault="00A526B9" w:rsidP="00A21E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rimary </w:t>
            </w:r>
          </w:p>
          <w:p w:rsidR="00A526B9" w:rsidRDefault="00A526B9" w:rsidP="00C17B1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travenou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3572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condary</w:t>
            </w:r>
          </w:p>
          <w:p w:rsidR="00A526B9" w:rsidRDefault="00A526B9" w:rsidP="003572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travenou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C17B1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ral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307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teral Feed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B868C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ee Water Flush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rin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mesi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ther</w:t>
            </w: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B90B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00-24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2400-01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0100-02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0200-03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0300-04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0400-05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0500-06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 w:rsidRPr="00B7325A">
              <w:rPr>
                <w:bCs/>
                <w:sz w:val="12"/>
                <w:szCs w:val="12"/>
              </w:rPr>
              <w:t>0600-07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shd w:val="clear" w:color="auto" w:fill="F2F2F2"/>
            <w:vAlign w:val="center"/>
          </w:tcPr>
          <w:p w:rsidR="00A526B9" w:rsidRPr="0085495C" w:rsidRDefault="00A526B9" w:rsidP="00A21E36">
            <w:pPr>
              <w:jc w:val="center"/>
              <w:rPr>
                <w:b/>
                <w:bCs/>
                <w:sz w:val="14"/>
                <w:szCs w:val="14"/>
              </w:rPr>
            </w:pPr>
            <w:r w:rsidRPr="0085495C">
              <w:rPr>
                <w:b/>
                <w:bCs/>
                <w:sz w:val="14"/>
                <w:szCs w:val="14"/>
              </w:rPr>
              <w:t>Sub Total: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A526B9" w:rsidTr="0085495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26B9" w:rsidRPr="00C17B1E" w:rsidRDefault="00A526B9" w:rsidP="00A21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ift </w:t>
            </w:r>
            <w:r w:rsidRPr="0085495C">
              <w:rPr>
                <w:b/>
                <w:bCs/>
              </w:rPr>
              <w:t>Total</w:t>
            </w:r>
            <w:r>
              <w:rPr>
                <w:b/>
                <w:bCs/>
              </w:rPr>
              <w:t>: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Pr="00C17B1E" w:rsidRDefault="00A526B9" w:rsidP="003644B1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Total In: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Pr="00C17B1E" w:rsidRDefault="00A526B9" w:rsidP="003644B1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Total Out:</w:t>
            </w: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26B9" w:rsidRPr="0085495C" w:rsidRDefault="00A526B9" w:rsidP="0085495C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 xml:space="preserve">Total Balance for </w:t>
            </w:r>
            <w:r w:rsidR="007251A4">
              <w:rPr>
                <w:b/>
                <w:bCs/>
              </w:rPr>
              <w:t>Nights</w:t>
            </w:r>
            <w:r w:rsidRPr="0085495C">
              <w:rPr>
                <w:b/>
                <w:bCs/>
              </w:rPr>
              <w:t>:</w:t>
            </w: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26B9" w:rsidRDefault="00A526B9" w:rsidP="006A7E5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A21E3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35727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26B9" w:rsidRDefault="00A526B9" w:rsidP="00545C3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545C3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545C3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6A7E5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ime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526B9" w:rsidRDefault="00A526B9" w:rsidP="00A21E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imary</w:t>
            </w:r>
          </w:p>
          <w:p w:rsidR="00A526B9" w:rsidRDefault="00A526B9" w:rsidP="00A21E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travenou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3572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condary</w:t>
            </w:r>
          </w:p>
          <w:p w:rsidR="00A526B9" w:rsidRDefault="00A526B9" w:rsidP="003572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travenou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C17B1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ral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307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teral Feed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B868C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ee Water Flush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rin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mesi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6B9" w:rsidRDefault="00A52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ther</w:t>
            </w: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B90B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700-08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0800-09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0900-10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000-11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100-12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200-13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300-14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85495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400-15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bottom w:val="single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thinThickThinMediumGap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  <w:bottom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587B0E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A526B9" w:rsidRPr="0085495C" w:rsidRDefault="00A526B9" w:rsidP="0085495C">
            <w:pPr>
              <w:jc w:val="center"/>
              <w:rPr>
                <w:b/>
                <w:bCs/>
                <w:sz w:val="14"/>
                <w:szCs w:val="14"/>
              </w:rPr>
            </w:pPr>
            <w:r w:rsidRPr="0085495C">
              <w:rPr>
                <w:b/>
                <w:bCs/>
                <w:sz w:val="14"/>
                <w:szCs w:val="14"/>
              </w:rPr>
              <w:t>Sub Total: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26B9" w:rsidRDefault="00A526B9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26B9" w:rsidRPr="0085495C" w:rsidRDefault="00A526B9" w:rsidP="00C17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ft</w:t>
            </w:r>
            <w:r w:rsidRPr="0085495C">
              <w:rPr>
                <w:b/>
                <w:bCs/>
              </w:rPr>
              <w:t xml:space="preserve"> Total</w:t>
            </w:r>
            <w:r>
              <w:rPr>
                <w:b/>
                <w:bCs/>
              </w:rPr>
              <w:t>: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Pr="0085495C" w:rsidRDefault="00A526B9" w:rsidP="0085495C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Total In: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Pr="0085495C" w:rsidRDefault="00A526B9" w:rsidP="0085495C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Total Out:</w:t>
            </w: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26B9" w:rsidRPr="0085495C" w:rsidRDefault="00A526B9" w:rsidP="0085495C">
            <w:pPr>
              <w:pStyle w:val="Heading2"/>
              <w:jc w:val="left"/>
              <w:rPr>
                <w:sz w:val="24"/>
              </w:rPr>
            </w:pPr>
            <w:r w:rsidRPr="0085495C">
              <w:rPr>
                <w:bCs w:val="0"/>
                <w:sz w:val="24"/>
              </w:rPr>
              <w:t xml:space="preserve">Total Balance for </w:t>
            </w:r>
            <w:r w:rsidR="007251A4">
              <w:rPr>
                <w:bCs w:val="0"/>
                <w:sz w:val="24"/>
              </w:rPr>
              <w:t>Days</w:t>
            </w:r>
            <w:r w:rsidRPr="0085495C">
              <w:rPr>
                <w:bCs w:val="0"/>
                <w:sz w:val="24"/>
              </w:rPr>
              <w:t>:</w:t>
            </w: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26B9" w:rsidRDefault="00A526B9" w:rsidP="004A4582">
            <w:pPr>
              <w:pStyle w:val="Heading2"/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ime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imary</w:t>
            </w:r>
          </w:p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travenou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condary</w:t>
            </w:r>
          </w:p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travenou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C17B1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ral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teral Feed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ee Water Flush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rin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mesi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6B9" w:rsidRDefault="00A526B9" w:rsidP="004A4582">
            <w:pPr>
              <w:pStyle w:val="Heading2"/>
            </w:pPr>
            <w:r>
              <w:t>Other</w:t>
            </w: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Pr="00B7325A" w:rsidRDefault="00A526B9" w:rsidP="004A458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00-16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600-17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700-18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800-19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1900-20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2000-21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2100-22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918" w:type="dxa"/>
            <w:tcBorders>
              <w:left w:val="single" w:sz="12" w:space="0" w:color="auto"/>
              <w:right w:val="thinThickThinMediumGap" w:sz="12" w:space="0" w:color="auto"/>
            </w:tcBorders>
            <w:vAlign w:val="center"/>
          </w:tcPr>
          <w:p w:rsidR="00A526B9" w:rsidRDefault="00A526B9" w:rsidP="004A458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12"/>
                <w:szCs w:val="12"/>
              </w:rPr>
              <w:t>2200-2300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B90176" w:rsidTr="008549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thinThickThinMediumGap" w:sz="12" w:space="0" w:color="auto"/>
            </w:tcBorders>
            <w:shd w:val="clear" w:color="auto" w:fill="F2F2F2"/>
            <w:vAlign w:val="center"/>
          </w:tcPr>
          <w:p w:rsidR="00A526B9" w:rsidRPr="0085495C" w:rsidRDefault="00A526B9" w:rsidP="00A21E36">
            <w:pPr>
              <w:jc w:val="center"/>
              <w:rPr>
                <w:b/>
                <w:bCs/>
                <w:sz w:val="14"/>
                <w:szCs w:val="14"/>
              </w:rPr>
            </w:pPr>
            <w:r w:rsidRPr="0085495C">
              <w:rPr>
                <w:b/>
                <w:bCs/>
                <w:sz w:val="14"/>
                <w:szCs w:val="14"/>
              </w:rPr>
              <w:t>Sub Total:</w:t>
            </w:r>
          </w:p>
        </w:tc>
        <w:tc>
          <w:tcPr>
            <w:tcW w:w="1242" w:type="dxa"/>
            <w:gridSpan w:val="2"/>
            <w:tcBorders>
              <w:left w:val="thinThickThinMedium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thinThickThinMediumGap" w:sz="12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thinThickThinMediumGap" w:sz="12" w:space="0" w:color="auto"/>
              <w:bottom w:val="single" w:sz="12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26B9" w:rsidRDefault="00A526B9" w:rsidP="004A4582">
            <w:pPr>
              <w:rPr>
                <w:b/>
                <w:bCs/>
                <w:sz w:val="20"/>
              </w:rPr>
            </w:pPr>
          </w:p>
        </w:tc>
      </w:tr>
      <w:tr w:rsidR="00A526B9" w:rsidTr="0085495C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26B9" w:rsidRPr="00C17B1E" w:rsidRDefault="00A526B9" w:rsidP="00EB31F4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Shift Total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26B9" w:rsidRPr="00C17B1E" w:rsidRDefault="00A526B9" w:rsidP="001C3613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Total In: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A526B9" w:rsidRPr="00C17B1E" w:rsidRDefault="00A526B9" w:rsidP="00C17B1E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>Total Out:</w:t>
            </w: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A526B9" w:rsidRPr="00C17B1E" w:rsidRDefault="00A526B9" w:rsidP="00C17B1E">
            <w:pPr>
              <w:rPr>
                <w:b/>
                <w:bCs/>
              </w:rPr>
            </w:pPr>
            <w:r w:rsidRPr="0085495C">
              <w:rPr>
                <w:b/>
                <w:bCs/>
              </w:rPr>
              <w:t xml:space="preserve">Total Balance for </w:t>
            </w:r>
            <w:r w:rsidR="007251A4">
              <w:rPr>
                <w:b/>
                <w:bCs/>
              </w:rPr>
              <w:t>Evenings</w:t>
            </w:r>
            <w:r w:rsidRPr="0085495C">
              <w:rPr>
                <w:b/>
                <w:bCs/>
              </w:rPr>
              <w:t>:</w:t>
            </w:r>
          </w:p>
        </w:tc>
      </w:tr>
      <w:tr w:rsidR="00587B0E" w:rsidTr="0085495C">
        <w:tblPrEx>
          <w:tblCellMar>
            <w:top w:w="0" w:type="dxa"/>
            <w:bottom w:w="0" w:type="dxa"/>
          </w:tblCellMar>
        </w:tblPrEx>
        <w:trPr>
          <w:gridAfter w:val="5"/>
          <w:wAfter w:w="3780" w:type="dxa"/>
          <w:trHeight w:hRule="exact" w:val="282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B9" w:rsidRDefault="00A526B9" w:rsidP="00EB31F4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A526B9" w:rsidRPr="006A7E51" w:rsidRDefault="00A526B9" w:rsidP="001C3613">
            <w:pPr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A526B9" w:rsidRPr="006A7E51" w:rsidRDefault="00A526B9" w:rsidP="001C3613">
            <w:pPr>
              <w:rPr>
                <w:b/>
                <w:bCs/>
              </w:rPr>
            </w:pPr>
          </w:p>
        </w:tc>
      </w:tr>
      <w:tr w:rsidR="007251A4" w:rsidTr="0085495C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1A4" w:rsidRPr="00B93FEF" w:rsidRDefault="007251A4" w:rsidP="00C17B1E">
            <w:pPr>
              <w:rPr>
                <w:b/>
                <w:bCs/>
              </w:rPr>
            </w:pPr>
            <w:r>
              <w:rPr>
                <w:b/>
                <w:bCs/>
              </w:rPr>
              <w:t>24 Hour Intake: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251A4" w:rsidRPr="00045316" w:rsidRDefault="007251A4" w:rsidP="003076B9">
            <w:pPr>
              <w:rPr>
                <w:b/>
                <w:bCs/>
              </w:rPr>
            </w:pPr>
            <w:r w:rsidRPr="006A7E51">
              <w:rPr>
                <w:b/>
                <w:bCs/>
              </w:rPr>
              <w:t>24 Hour Output: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251A4" w:rsidRPr="00045316" w:rsidRDefault="007251A4" w:rsidP="00B868CA">
            <w:pPr>
              <w:rPr>
                <w:b/>
                <w:bCs/>
              </w:rPr>
            </w:pPr>
            <w:r w:rsidRPr="00012AB8">
              <w:rPr>
                <w:b/>
                <w:bCs/>
              </w:rPr>
              <w:t>24 Hour Fluid Balance:</w:t>
            </w:r>
          </w:p>
        </w:tc>
      </w:tr>
      <w:tr w:rsidR="00026F66" w:rsidTr="0085495C">
        <w:tblPrEx>
          <w:tblCellMar>
            <w:top w:w="0" w:type="dxa"/>
            <w:bottom w:w="0" w:type="dxa"/>
          </w:tblCellMar>
        </w:tblPrEx>
        <w:trPr>
          <w:trHeight w:hRule="exact" w:val="867"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87B0E" w:rsidRPr="0085495C" w:rsidRDefault="00587B0E" w:rsidP="00587B0E">
            <w:pPr>
              <w:rPr>
                <w:b/>
              </w:rPr>
            </w:pPr>
            <w:r w:rsidRPr="0085495C">
              <w:rPr>
                <w:b/>
              </w:rPr>
              <w:t xml:space="preserve">Fluid Balance Carried Forward </w:t>
            </w:r>
            <w:proofErr w:type="gramStart"/>
            <w:r w:rsidRPr="0085495C">
              <w:rPr>
                <w:b/>
              </w:rPr>
              <w:t>From</w:t>
            </w:r>
            <w:proofErr w:type="gramEnd"/>
            <w:r w:rsidRPr="0085495C">
              <w:rPr>
                <w:b/>
              </w:rPr>
              <w:t xml:space="preserve"> Previous Day:</w:t>
            </w:r>
          </w:p>
        </w:tc>
        <w:tc>
          <w:tcPr>
            <w:tcW w:w="13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B0E" w:rsidRPr="0085495C" w:rsidRDefault="00587B0E" w:rsidP="00C17B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587B0E" w:rsidRPr="00012AB8" w:rsidRDefault="00587B0E" w:rsidP="007251A4">
            <w:pPr>
              <w:rPr>
                <w:b/>
                <w:bCs/>
              </w:rPr>
            </w:pPr>
            <w:r>
              <w:rPr>
                <w:b/>
                <w:bCs/>
              </w:rPr>
              <w:t>Cumulative Fluid Balance: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2F2F2"/>
            <w:vAlign w:val="center"/>
          </w:tcPr>
          <w:p w:rsidR="00587B0E" w:rsidRPr="00012AB8" w:rsidRDefault="00587B0E" w:rsidP="007251A4">
            <w:pPr>
              <w:rPr>
                <w:b/>
                <w:bCs/>
              </w:rPr>
            </w:pPr>
          </w:p>
        </w:tc>
      </w:tr>
    </w:tbl>
    <w:p w:rsidR="00CC675A" w:rsidRDefault="00CC675A">
      <w:pPr>
        <w:rPr>
          <w:sz w:val="20"/>
        </w:rPr>
      </w:pPr>
    </w:p>
    <w:p w:rsidR="00CC675A" w:rsidRDefault="00CC675A">
      <w:pPr>
        <w:rPr>
          <w:sz w:val="20"/>
        </w:rPr>
      </w:pPr>
    </w:p>
    <w:p w:rsidR="00FA2F9E" w:rsidRDefault="00FA2F9E">
      <w:pPr>
        <w:rPr>
          <w:sz w:val="20"/>
        </w:rPr>
      </w:pPr>
    </w:p>
    <w:p w:rsidR="005A6EE6" w:rsidRDefault="005A6EE6" w:rsidP="00FE7DA8">
      <w:pPr>
        <w:pStyle w:val="Heading3"/>
        <w:jc w:val="left"/>
        <w:rPr>
          <w:b w:val="0"/>
          <w:bCs w:val="0"/>
          <w:sz w:val="20"/>
          <w:u w:val="none"/>
        </w:rPr>
      </w:pPr>
    </w:p>
    <w:p w:rsidR="005A6EE6" w:rsidRPr="0085495C" w:rsidRDefault="005A6EE6" w:rsidP="0085495C"/>
    <w:p w:rsidR="00CC675A" w:rsidRPr="0085495C" w:rsidRDefault="00D7496A">
      <w:pPr>
        <w:pStyle w:val="Heading3"/>
        <w:rPr>
          <w:sz w:val="20"/>
          <w:szCs w:val="20"/>
        </w:rPr>
      </w:pPr>
      <w:r w:rsidRPr="0085495C">
        <w:rPr>
          <w:sz w:val="20"/>
          <w:szCs w:val="20"/>
        </w:rPr>
        <w:t>Oral Intake</w:t>
      </w:r>
    </w:p>
    <w:p w:rsidR="00E031D9" w:rsidRPr="00141CB4" w:rsidRDefault="00E031D9" w:rsidP="0085495C">
      <w:pPr>
        <w:jc w:val="center"/>
        <w:rPr>
          <w:sz w:val="20"/>
          <w:szCs w:val="20"/>
        </w:rPr>
      </w:pPr>
      <w:r w:rsidRPr="00141CB4">
        <w:rPr>
          <w:sz w:val="20"/>
          <w:szCs w:val="20"/>
        </w:rPr>
        <w:t xml:space="preserve">These volumes are to be used as a guideline. Please refer to volumes listed on container if </w:t>
      </w:r>
      <w:r>
        <w:rPr>
          <w:sz w:val="20"/>
          <w:szCs w:val="20"/>
        </w:rPr>
        <w:t>different</w:t>
      </w:r>
      <w:r w:rsidRPr="00141CB4">
        <w:rPr>
          <w:sz w:val="20"/>
          <w:szCs w:val="20"/>
        </w:rPr>
        <w:t>.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170"/>
        <w:gridCol w:w="3240"/>
        <w:gridCol w:w="2070"/>
        <w:tblGridChange w:id="1">
          <w:tblGrid>
            <w:gridCol w:w="3960"/>
            <w:gridCol w:w="1170"/>
            <w:gridCol w:w="3240"/>
            <w:gridCol w:w="2070"/>
          </w:tblGrid>
        </w:tblGridChange>
      </w:tblGrid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85495C">
            <w:pPr>
              <w:rPr>
                <w:sz w:val="20"/>
                <w:szCs w:val="20"/>
              </w:rPr>
            </w:pPr>
            <w:r w:rsidRPr="0085495C">
              <w:rPr>
                <w:sz w:val="20"/>
                <w:szCs w:val="20"/>
              </w:rPr>
              <w:t xml:space="preserve">Milk </w:t>
            </w:r>
            <w:r>
              <w:rPr>
                <w:sz w:val="20"/>
                <w:szCs w:val="20"/>
              </w:rPr>
              <w:t>(prepackaged)</w:t>
            </w:r>
            <w:r w:rsidRPr="0085495C">
              <w:rPr>
                <w:sz w:val="20"/>
                <w:szCs w:val="20"/>
              </w:rPr>
              <w:tab/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5495C">
              <w:rPr>
                <w:sz w:val="20"/>
                <w:szCs w:val="20"/>
              </w:rPr>
              <w:t>120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proofErr w:type="spellStart"/>
            <w:r w:rsidRPr="00B00541">
              <w:rPr>
                <w:sz w:val="20"/>
                <w:szCs w:val="20"/>
              </w:rPr>
              <w:t>Jello</w:t>
            </w:r>
            <w:proofErr w:type="spellEnd"/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99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85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 (dine service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Great Shake Jr.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125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Thickened milk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250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Ice cream/ Sherbet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100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Lactaid milk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125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 xml:space="preserve">Ensure (Plus, HP, </w:t>
            </w:r>
            <w:proofErr w:type="spellStart"/>
            <w:r w:rsidRPr="008609A7">
              <w:rPr>
                <w:sz w:val="20"/>
                <w:szCs w:val="20"/>
              </w:rPr>
              <w:t>Enlive</w:t>
            </w:r>
            <w:proofErr w:type="spellEnd"/>
            <w:r w:rsidRPr="008609A7">
              <w:rPr>
                <w:sz w:val="20"/>
                <w:szCs w:val="20"/>
              </w:rPr>
              <w:t>)</w:t>
            </w:r>
            <w:r w:rsidRPr="008609A7">
              <w:rPr>
                <w:sz w:val="20"/>
                <w:szCs w:val="20"/>
              </w:rPr>
              <w:tab/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235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Soy Beverage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250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Ensure (Compact)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118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Chocolate milk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237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Resource 2.0 (small box)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237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Creamer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bCs/>
                <w:sz w:val="20"/>
                <w:szCs w:val="20"/>
              </w:rPr>
              <w:t>15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Boost Fruit Beverag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237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A21E36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Coffee/tea/hot water/thickened coffee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180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Water Jug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500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 xml:space="preserve">Coffee/tea/hot water with </w:t>
            </w:r>
            <w:proofErr w:type="spellStart"/>
            <w:r w:rsidRPr="00B00541">
              <w:rPr>
                <w:sz w:val="20"/>
                <w:szCs w:val="20"/>
              </w:rPr>
              <w:t>polycose</w:t>
            </w:r>
            <w:proofErr w:type="spellEnd"/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210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Thickened water (prepackaged)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120 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Soup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150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Styrofoam Glass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177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Juice (prepackaged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114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Ice Chips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Half the Volume of the Glass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ice (dine service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446939">
            <w:pPr>
              <w:pStyle w:val="Heading3"/>
              <w:jc w:val="left"/>
              <w:rPr>
                <w:b w:val="0"/>
                <w:sz w:val="20"/>
                <w:szCs w:val="20"/>
                <w:u w:val="none"/>
              </w:rPr>
            </w:pPr>
            <w:r w:rsidRPr="0085495C">
              <w:rPr>
                <w:b w:val="0"/>
                <w:sz w:val="20"/>
                <w:szCs w:val="20"/>
                <w:u w:val="none"/>
              </w:rPr>
              <w:t>Small Plastic Cup (med cart)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bCs/>
                <w:sz w:val="20"/>
                <w:szCs w:val="20"/>
              </w:rPr>
              <w:t>120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Juice - thickened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120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Canned beverages (</w:t>
            </w:r>
            <w:proofErr w:type="spellStart"/>
            <w:r w:rsidRPr="008609A7">
              <w:rPr>
                <w:sz w:val="20"/>
                <w:szCs w:val="20"/>
              </w:rPr>
              <w:t>Gingerale</w:t>
            </w:r>
            <w:proofErr w:type="spellEnd"/>
            <w:r w:rsidRPr="008609A7">
              <w:rPr>
                <w:sz w:val="20"/>
                <w:szCs w:val="20"/>
              </w:rPr>
              <w:t>, Sprite)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85495C" w:rsidRDefault="00B868CA" w:rsidP="00E031D9">
            <w:pPr>
              <w:rPr>
                <w:bCs/>
                <w:sz w:val="20"/>
                <w:szCs w:val="20"/>
              </w:rPr>
            </w:pPr>
            <w:r w:rsidRPr="008609A7">
              <w:rPr>
                <w:sz w:val="20"/>
                <w:szCs w:val="20"/>
              </w:rPr>
              <w:t>355mL</w:t>
            </w:r>
          </w:p>
        </w:tc>
      </w:tr>
      <w:tr w:rsidR="00B868CA" w:rsidRPr="00446939" w:rsidTr="00FE7DA8">
        <w:tc>
          <w:tcPr>
            <w:tcW w:w="3960" w:type="dxa"/>
            <w:tcBorders>
              <w:right w:val="nil"/>
            </w:tcBorders>
            <w:shd w:val="clear" w:color="auto" w:fill="auto"/>
          </w:tcPr>
          <w:p w:rsidR="00B868CA" w:rsidRPr="00B00541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Tomato Juice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B868CA" w:rsidRPr="00B00541" w:rsidRDefault="00B868CA" w:rsidP="00E031D9">
            <w:pPr>
              <w:rPr>
                <w:sz w:val="20"/>
                <w:szCs w:val="20"/>
              </w:rPr>
            </w:pPr>
            <w:r w:rsidRPr="00B00541">
              <w:rPr>
                <w:sz w:val="20"/>
                <w:szCs w:val="20"/>
              </w:rPr>
              <w:t>187.5 mL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auto"/>
          </w:tcPr>
          <w:p w:rsidR="00B868CA" w:rsidRDefault="00B868CA" w:rsidP="00E03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ized</w:t>
            </w:r>
            <w:r w:rsidRPr="008609A7">
              <w:rPr>
                <w:sz w:val="20"/>
                <w:szCs w:val="20"/>
              </w:rPr>
              <w:t xml:space="preserve"> Diet Meal</w:t>
            </w:r>
            <w:r w:rsidRPr="008609A7">
              <w:rPr>
                <w:sz w:val="20"/>
                <w:szCs w:val="20"/>
              </w:rPr>
              <w:tab/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B868CA" w:rsidRPr="003076B9" w:rsidRDefault="00B868CA" w:rsidP="00E031D9">
            <w:pPr>
              <w:rPr>
                <w:sz w:val="20"/>
                <w:szCs w:val="20"/>
              </w:rPr>
            </w:pPr>
            <w:r w:rsidRPr="003076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609A7">
              <w:rPr>
                <w:sz w:val="20"/>
                <w:szCs w:val="20"/>
              </w:rPr>
              <w:t>0mL</w:t>
            </w:r>
          </w:p>
        </w:tc>
      </w:tr>
    </w:tbl>
    <w:p w:rsidR="005A6EE6" w:rsidRDefault="005A6EE6" w:rsidP="0085495C">
      <w:pPr>
        <w:rPr>
          <w:b/>
          <w:bCs/>
          <w:sz w:val="20"/>
          <w:szCs w:val="20"/>
        </w:rPr>
      </w:pPr>
    </w:p>
    <w:p w:rsidR="00E031D9" w:rsidRPr="0085495C" w:rsidRDefault="00E031D9" w:rsidP="0085495C">
      <w:pPr>
        <w:rPr>
          <w:sz w:val="20"/>
          <w:szCs w:val="20"/>
        </w:rPr>
      </w:pPr>
    </w:p>
    <w:p w:rsidR="006E40A3" w:rsidRPr="0085495C" w:rsidRDefault="006E40A3" w:rsidP="0085495C">
      <w:pPr>
        <w:jc w:val="center"/>
        <w:rPr>
          <w:b/>
          <w:bCs/>
          <w:sz w:val="20"/>
          <w:szCs w:val="20"/>
          <w:u w:val="single"/>
        </w:rPr>
      </w:pPr>
      <w:r w:rsidRPr="0085495C">
        <w:rPr>
          <w:b/>
          <w:bCs/>
          <w:sz w:val="20"/>
          <w:szCs w:val="20"/>
          <w:u w:val="single"/>
        </w:rPr>
        <w:t>Guidelines for Completion</w:t>
      </w:r>
    </w:p>
    <w:p w:rsidR="00545C36" w:rsidRPr="0085495C" w:rsidRDefault="00545C36" w:rsidP="0085495C">
      <w:pPr>
        <w:pStyle w:val="CM318"/>
        <w:numPr>
          <w:ilvl w:val="0"/>
          <w:numId w:val="7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140105">
        <w:rPr>
          <w:rFonts w:ascii="Times New Roman" w:hAnsi="Times New Roman"/>
          <w:b/>
          <w:bCs/>
          <w:sz w:val="20"/>
          <w:szCs w:val="20"/>
          <w:u w:val="single"/>
        </w:rPr>
        <w:t>PURPOSE:</w:t>
      </w:r>
      <w:r w:rsidR="00A518A8" w:rsidRPr="0085495C">
        <w:rPr>
          <w:rFonts w:ascii="Times New Roman" w:hAnsi="Times New Roman"/>
          <w:bCs/>
          <w:sz w:val="20"/>
          <w:szCs w:val="20"/>
        </w:rPr>
        <w:t xml:space="preserve"> The purpose of the Fluid Balance Sheet is to record the fluid intake and output of a client and allow monitoring of </w:t>
      </w:r>
      <w:r w:rsidR="00D03474">
        <w:rPr>
          <w:rFonts w:ascii="Times New Roman" w:hAnsi="Times New Roman"/>
          <w:bCs/>
          <w:sz w:val="20"/>
          <w:szCs w:val="20"/>
        </w:rPr>
        <w:t>cumulative</w:t>
      </w:r>
      <w:r w:rsidR="00A518A8" w:rsidRPr="0085495C">
        <w:rPr>
          <w:rFonts w:ascii="Times New Roman" w:hAnsi="Times New Roman"/>
          <w:bCs/>
          <w:sz w:val="20"/>
          <w:szCs w:val="20"/>
        </w:rPr>
        <w:t xml:space="preserve"> fluid status.</w:t>
      </w:r>
    </w:p>
    <w:p w:rsidR="00545C36" w:rsidRPr="00140105" w:rsidRDefault="00545C36" w:rsidP="0085495C">
      <w:pPr>
        <w:pStyle w:val="CM318"/>
        <w:numPr>
          <w:ilvl w:val="0"/>
          <w:numId w:val="6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140105">
        <w:rPr>
          <w:rFonts w:ascii="Times New Roman" w:hAnsi="Times New Roman"/>
          <w:b/>
          <w:bCs/>
          <w:sz w:val="20"/>
          <w:szCs w:val="20"/>
          <w:u w:val="single"/>
        </w:rPr>
        <w:t>PROCEDURE:</w:t>
      </w:r>
    </w:p>
    <w:p w:rsidR="00545C36" w:rsidRPr="00140105" w:rsidRDefault="00C7795A" w:rsidP="0085495C">
      <w:pPr>
        <w:pStyle w:val="CM318"/>
        <w:numPr>
          <w:ilvl w:val="1"/>
          <w:numId w:val="6"/>
        </w:numPr>
        <w:spacing w:line="276" w:lineRule="auto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uidelines for Completion</w:t>
      </w:r>
      <w:r w:rsidR="00545C36" w:rsidRPr="00140105">
        <w:rPr>
          <w:rFonts w:ascii="Times New Roman" w:hAnsi="Times New Roman"/>
          <w:b/>
          <w:bCs/>
          <w:sz w:val="20"/>
          <w:szCs w:val="20"/>
        </w:rPr>
        <w:t>:</w:t>
      </w:r>
    </w:p>
    <w:p w:rsidR="00C7795A" w:rsidRPr="00EB0464" w:rsidRDefault="00C7795A" w:rsidP="0085495C">
      <w:pPr>
        <w:pStyle w:val="CM318"/>
        <w:numPr>
          <w:ilvl w:val="2"/>
          <w:numId w:val="6"/>
        </w:numPr>
        <w:spacing w:line="276" w:lineRule="auto"/>
        <w:ind w:left="1440"/>
        <w:rPr>
          <w:rFonts w:ascii="Times New Roman" w:hAnsi="Times New Roman"/>
          <w:b/>
          <w:bCs/>
          <w:sz w:val="20"/>
          <w:szCs w:val="20"/>
        </w:rPr>
      </w:pPr>
      <w:r w:rsidRPr="00EB0464">
        <w:rPr>
          <w:rFonts w:ascii="Times New Roman" w:hAnsi="Times New Roman"/>
          <w:sz w:val="20"/>
          <w:szCs w:val="20"/>
        </w:rPr>
        <w:t xml:space="preserve">Addressograph </w:t>
      </w:r>
      <w:r w:rsidR="00D03474">
        <w:rPr>
          <w:rFonts w:ascii="Times New Roman" w:hAnsi="Times New Roman"/>
          <w:sz w:val="20"/>
          <w:szCs w:val="20"/>
        </w:rPr>
        <w:t>front o</w:t>
      </w:r>
      <w:r w:rsidRPr="00EB0464">
        <w:rPr>
          <w:rFonts w:ascii="Times New Roman" w:hAnsi="Times New Roman"/>
          <w:sz w:val="20"/>
          <w:szCs w:val="20"/>
        </w:rPr>
        <w:t>f form</w:t>
      </w:r>
    </w:p>
    <w:p w:rsidR="006C3FA5" w:rsidRDefault="0060280C" w:rsidP="0085495C">
      <w:pPr>
        <w:numPr>
          <w:ilvl w:val="2"/>
          <w:numId w:val="6"/>
        </w:numPr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t the </w:t>
      </w:r>
      <w:r w:rsidRPr="0085495C">
        <w:rPr>
          <w:b/>
          <w:sz w:val="20"/>
          <w:szCs w:val="20"/>
        </w:rPr>
        <w:t>end of each shift</w:t>
      </w:r>
      <w:r w:rsidR="00091255" w:rsidRPr="0085495C">
        <w:rPr>
          <w:sz w:val="20"/>
          <w:szCs w:val="20"/>
        </w:rPr>
        <w:t>,</w:t>
      </w:r>
      <w:r w:rsidR="00D60799">
        <w:rPr>
          <w:sz w:val="20"/>
          <w:szCs w:val="20"/>
        </w:rPr>
        <w:t xml:space="preserve"> the nurse</w:t>
      </w:r>
      <w:r w:rsidR="005F6C75">
        <w:rPr>
          <w:sz w:val="20"/>
          <w:szCs w:val="20"/>
        </w:rPr>
        <w:t xml:space="preserve"> records the intake and output for that shift:</w:t>
      </w:r>
    </w:p>
    <w:p w:rsidR="006C3FA5" w:rsidRDefault="006C3FA5" w:rsidP="0085495C">
      <w:pPr>
        <w:numPr>
          <w:ilvl w:val="3"/>
          <w:numId w:val="6"/>
        </w:numPr>
        <w:spacing w:line="276" w:lineRule="auto"/>
        <w:ind w:left="2160"/>
        <w:rPr>
          <w:sz w:val="20"/>
          <w:szCs w:val="20"/>
        </w:rPr>
      </w:pPr>
      <w:r>
        <w:rPr>
          <w:sz w:val="20"/>
          <w:szCs w:val="20"/>
        </w:rPr>
        <w:t>C</w:t>
      </w:r>
      <w:r w:rsidR="005F6C75">
        <w:rPr>
          <w:sz w:val="20"/>
          <w:szCs w:val="20"/>
        </w:rPr>
        <w:t>lear</w:t>
      </w:r>
      <w:r w:rsidR="00D60799">
        <w:rPr>
          <w:sz w:val="20"/>
          <w:szCs w:val="20"/>
        </w:rPr>
        <w:t xml:space="preserve"> the volume of</w:t>
      </w:r>
      <w:r w:rsidR="005F6C75">
        <w:rPr>
          <w:sz w:val="20"/>
          <w:szCs w:val="20"/>
        </w:rPr>
        <w:t xml:space="preserve"> any infusion pumps and record</w:t>
      </w:r>
      <w:r w:rsidR="00C7795A">
        <w:rPr>
          <w:sz w:val="20"/>
          <w:szCs w:val="20"/>
        </w:rPr>
        <w:t xml:space="preserve"> intake</w:t>
      </w:r>
      <w:r>
        <w:rPr>
          <w:sz w:val="20"/>
          <w:szCs w:val="20"/>
        </w:rPr>
        <w:t xml:space="preserve"> </w:t>
      </w:r>
      <w:r w:rsidR="00D60799">
        <w:rPr>
          <w:sz w:val="20"/>
          <w:szCs w:val="20"/>
        </w:rPr>
        <w:t xml:space="preserve">under </w:t>
      </w:r>
      <w:r w:rsidR="00D03474">
        <w:rPr>
          <w:sz w:val="20"/>
          <w:szCs w:val="20"/>
        </w:rPr>
        <w:t>primary intravenous, secondary intravenous, and</w:t>
      </w:r>
      <w:r w:rsidR="00D60799">
        <w:rPr>
          <w:sz w:val="20"/>
          <w:szCs w:val="20"/>
        </w:rPr>
        <w:t xml:space="preserve"> </w:t>
      </w:r>
      <w:r w:rsidR="00D03474">
        <w:rPr>
          <w:sz w:val="20"/>
          <w:szCs w:val="20"/>
        </w:rPr>
        <w:t xml:space="preserve">enteral </w:t>
      </w:r>
      <w:r w:rsidR="00D60799">
        <w:rPr>
          <w:sz w:val="20"/>
          <w:szCs w:val="20"/>
        </w:rPr>
        <w:t>feed</w:t>
      </w:r>
      <w:r>
        <w:rPr>
          <w:sz w:val="20"/>
          <w:szCs w:val="20"/>
        </w:rPr>
        <w:t xml:space="preserve"> column</w:t>
      </w:r>
      <w:r w:rsidR="00D03474">
        <w:rPr>
          <w:sz w:val="20"/>
          <w:szCs w:val="20"/>
        </w:rPr>
        <w:t>s</w:t>
      </w:r>
      <w:r w:rsidR="00D60799">
        <w:rPr>
          <w:sz w:val="20"/>
          <w:szCs w:val="20"/>
        </w:rPr>
        <w:t xml:space="preserve"> as appropriate</w:t>
      </w:r>
    </w:p>
    <w:p w:rsidR="006C3FA5" w:rsidRDefault="006C3FA5" w:rsidP="0085495C">
      <w:pPr>
        <w:numPr>
          <w:ilvl w:val="3"/>
          <w:numId w:val="6"/>
        </w:numPr>
        <w:spacing w:line="276" w:lineRule="auto"/>
        <w:ind w:left="2160"/>
        <w:rPr>
          <w:sz w:val="20"/>
          <w:szCs w:val="20"/>
        </w:rPr>
      </w:pPr>
      <w:r>
        <w:rPr>
          <w:sz w:val="20"/>
          <w:szCs w:val="20"/>
        </w:rPr>
        <w:t>R</w:t>
      </w:r>
      <w:r w:rsidR="005F6C75">
        <w:rPr>
          <w:sz w:val="20"/>
          <w:szCs w:val="20"/>
        </w:rPr>
        <w:t>ecord</w:t>
      </w:r>
      <w:r>
        <w:rPr>
          <w:sz w:val="20"/>
          <w:szCs w:val="20"/>
        </w:rPr>
        <w:t xml:space="preserve"> the volume of </w:t>
      </w:r>
      <w:r w:rsidR="00C7795A">
        <w:rPr>
          <w:sz w:val="20"/>
          <w:szCs w:val="20"/>
        </w:rPr>
        <w:t xml:space="preserve">intake from </w:t>
      </w:r>
      <w:r>
        <w:rPr>
          <w:sz w:val="20"/>
          <w:szCs w:val="20"/>
        </w:rPr>
        <w:t>any free water flush or fluid used to dilute medications for administration</w:t>
      </w:r>
    </w:p>
    <w:p w:rsidR="00D60799" w:rsidRDefault="006C3FA5" w:rsidP="0085495C">
      <w:pPr>
        <w:numPr>
          <w:ilvl w:val="3"/>
          <w:numId w:val="6"/>
        </w:numPr>
        <w:spacing w:line="276" w:lineRule="auto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Record the </w:t>
      </w:r>
      <w:r w:rsidR="00C7795A">
        <w:rPr>
          <w:sz w:val="20"/>
          <w:szCs w:val="20"/>
        </w:rPr>
        <w:t xml:space="preserve">intake </w:t>
      </w:r>
      <w:r>
        <w:rPr>
          <w:sz w:val="20"/>
          <w:szCs w:val="20"/>
        </w:rPr>
        <w:t>volume of fluid consumed at and between meals</w:t>
      </w:r>
    </w:p>
    <w:p w:rsidR="006C3FA5" w:rsidRPr="0085495C" w:rsidRDefault="006C3FA5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Record the </w:t>
      </w:r>
      <w:r w:rsidR="00C7795A">
        <w:rPr>
          <w:sz w:val="20"/>
          <w:szCs w:val="20"/>
        </w:rPr>
        <w:t xml:space="preserve">output </w:t>
      </w:r>
      <w:r>
        <w:rPr>
          <w:sz w:val="20"/>
          <w:szCs w:val="20"/>
        </w:rPr>
        <w:t xml:space="preserve">volume of </w:t>
      </w:r>
      <w:r w:rsidR="005F6C75">
        <w:rPr>
          <w:sz w:val="20"/>
          <w:szCs w:val="20"/>
        </w:rPr>
        <w:t xml:space="preserve">urine, emesis, or other output under the appropriate column </w:t>
      </w:r>
    </w:p>
    <w:p w:rsidR="00D03474" w:rsidRPr="0085495C" w:rsidRDefault="00C7795A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The nurse </w:t>
      </w:r>
      <w:r w:rsidR="00D03474">
        <w:rPr>
          <w:sz w:val="20"/>
          <w:szCs w:val="20"/>
        </w:rPr>
        <w:t>sub totals each column.</w:t>
      </w:r>
    </w:p>
    <w:p w:rsidR="00D03474" w:rsidRPr="0085495C" w:rsidRDefault="00D03474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The nurse adds </w:t>
      </w:r>
      <w:r w:rsidR="00C7795A">
        <w:rPr>
          <w:sz w:val="20"/>
          <w:szCs w:val="20"/>
        </w:rPr>
        <w:t xml:space="preserve">up </w:t>
      </w:r>
      <w:r>
        <w:rPr>
          <w:sz w:val="20"/>
          <w:szCs w:val="20"/>
        </w:rPr>
        <w:t>intake s</w:t>
      </w:r>
      <w:r w:rsidR="00472741">
        <w:rPr>
          <w:sz w:val="20"/>
          <w:szCs w:val="20"/>
        </w:rPr>
        <w:t xml:space="preserve">ub </w:t>
      </w:r>
      <w:r>
        <w:rPr>
          <w:sz w:val="20"/>
          <w:szCs w:val="20"/>
        </w:rPr>
        <w:t>t</w:t>
      </w:r>
      <w:r w:rsidR="00C7795A">
        <w:rPr>
          <w:sz w:val="20"/>
          <w:szCs w:val="20"/>
        </w:rPr>
        <w:t>otal</w:t>
      </w:r>
      <w:r w:rsidR="00472741">
        <w:rPr>
          <w:sz w:val="20"/>
          <w:szCs w:val="20"/>
        </w:rPr>
        <w:t xml:space="preserve">s </w:t>
      </w:r>
      <w:r>
        <w:rPr>
          <w:sz w:val="20"/>
          <w:szCs w:val="20"/>
        </w:rPr>
        <w:t>and records next to Total In.</w:t>
      </w:r>
    </w:p>
    <w:p w:rsidR="00C7795A" w:rsidRPr="0085495C" w:rsidRDefault="00D03474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The nurse adds up output sub totals </w:t>
      </w:r>
      <w:r w:rsidR="00C7795A">
        <w:rPr>
          <w:sz w:val="20"/>
          <w:szCs w:val="20"/>
        </w:rPr>
        <w:t xml:space="preserve">and records </w:t>
      </w:r>
      <w:r>
        <w:rPr>
          <w:sz w:val="20"/>
          <w:szCs w:val="20"/>
        </w:rPr>
        <w:t>next to</w:t>
      </w:r>
      <w:r w:rsidR="00C7795A">
        <w:rPr>
          <w:sz w:val="20"/>
          <w:szCs w:val="20"/>
        </w:rPr>
        <w:t xml:space="preserve"> Total Out</w:t>
      </w:r>
      <w:r>
        <w:rPr>
          <w:sz w:val="20"/>
          <w:szCs w:val="20"/>
        </w:rPr>
        <w:t>.</w:t>
      </w:r>
    </w:p>
    <w:p w:rsidR="00C7795A" w:rsidRPr="0085495C" w:rsidRDefault="00C7795A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The nurse records the Total Balance for </w:t>
      </w:r>
      <w:r w:rsidR="00D03474">
        <w:rPr>
          <w:sz w:val="20"/>
          <w:szCs w:val="20"/>
        </w:rPr>
        <w:t>(SHIFT)</w:t>
      </w:r>
      <w:r>
        <w:rPr>
          <w:sz w:val="20"/>
          <w:szCs w:val="20"/>
        </w:rPr>
        <w:t xml:space="preserve"> by subtracting the Total Out from the Total In.</w:t>
      </w:r>
    </w:p>
    <w:p w:rsidR="00EE2E49" w:rsidRPr="0085495C" w:rsidRDefault="00EE2E49" w:rsidP="0085495C">
      <w:pPr>
        <w:numPr>
          <w:ilvl w:val="2"/>
          <w:numId w:val="6"/>
        </w:numPr>
        <w:spacing w:line="276" w:lineRule="auto"/>
        <w:ind w:left="1440"/>
        <w:rPr>
          <w:i/>
          <w:sz w:val="20"/>
          <w:szCs w:val="20"/>
        </w:rPr>
      </w:pPr>
      <w:r>
        <w:rPr>
          <w:sz w:val="20"/>
          <w:szCs w:val="20"/>
        </w:rPr>
        <w:t>T</w:t>
      </w:r>
      <w:r w:rsidR="00C7795A">
        <w:rPr>
          <w:sz w:val="20"/>
          <w:szCs w:val="20"/>
        </w:rPr>
        <w:t xml:space="preserve">he </w:t>
      </w:r>
      <w:r w:rsidR="00C7795A" w:rsidRPr="0085495C">
        <w:rPr>
          <w:b/>
          <w:sz w:val="20"/>
          <w:szCs w:val="20"/>
        </w:rPr>
        <w:t>night shift nurse</w:t>
      </w:r>
      <w:r>
        <w:rPr>
          <w:b/>
          <w:sz w:val="20"/>
          <w:szCs w:val="20"/>
        </w:rPr>
        <w:t>:</w:t>
      </w:r>
    </w:p>
    <w:p w:rsidR="00D641DF" w:rsidRPr="0085495C" w:rsidRDefault="00EE2E49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="00C7795A">
        <w:rPr>
          <w:sz w:val="20"/>
          <w:szCs w:val="20"/>
        </w:rPr>
        <w:t xml:space="preserve">dds up all Total In and all Total Out </w:t>
      </w:r>
      <w:r w:rsidR="00A21E36">
        <w:rPr>
          <w:sz w:val="20"/>
          <w:szCs w:val="20"/>
        </w:rPr>
        <w:t xml:space="preserve">for the previous day </w:t>
      </w:r>
      <w:r w:rsidR="00C7795A">
        <w:rPr>
          <w:sz w:val="20"/>
          <w:szCs w:val="20"/>
        </w:rPr>
        <w:t xml:space="preserve">and records under 24 Hour Intake and </w:t>
      </w:r>
      <w:proofErr w:type="gramStart"/>
      <w:r w:rsidR="00C7795A">
        <w:rPr>
          <w:sz w:val="20"/>
          <w:szCs w:val="20"/>
        </w:rPr>
        <w:t>24 Hour</w:t>
      </w:r>
      <w:proofErr w:type="gramEnd"/>
      <w:r w:rsidR="00C7795A">
        <w:rPr>
          <w:sz w:val="20"/>
          <w:szCs w:val="20"/>
        </w:rPr>
        <w:t xml:space="preserve"> Output</w:t>
      </w:r>
      <w:r>
        <w:rPr>
          <w:sz w:val="20"/>
          <w:szCs w:val="20"/>
        </w:rPr>
        <w:t>.</w:t>
      </w:r>
    </w:p>
    <w:p w:rsidR="00091255" w:rsidRPr="0085495C" w:rsidRDefault="00EE2E49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Records the </w:t>
      </w:r>
      <w:proofErr w:type="gramStart"/>
      <w:r w:rsidR="00091255">
        <w:rPr>
          <w:sz w:val="20"/>
          <w:szCs w:val="20"/>
        </w:rPr>
        <w:t>24 Hour</w:t>
      </w:r>
      <w:proofErr w:type="gramEnd"/>
      <w:r w:rsidR="00091255">
        <w:rPr>
          <w:sz w:val="20"/>
          <w:szCs w:val="20"/>
        </w:rPr>
        <w:t xml:space="preserve"> Fluid Balance by subtracting 24 Hour Output from the 24 Hour Intake.</w:t>
      </w:r>
    </w:p>
    <w:p w:rsidR="00890793" w:rsidRPr="0085495C" w:rsidRDefault="00890793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Calculates the Cumulative Fluid Balance by adding or subtracting the 24 Fluid Balance to/from the volume of </w:t>
      </w:r>
      <w:r w:rsidR="00091255">
        <w:rPr>
          <w:sz w:val="20"/>
          <w:szCs w:val="20"/>
        </w:rPr>
        <w:t xml:space="preserve">Fluid Balance Carried Forward </w:t>
      </w:r>
      <w:proofErr w:type="gramStart"/>
      <w:r w:rsidR="00091255">
        <w:rPr>
          <w:sz w:val="20"/>
          <w:szCs w:val="20"/>
        </w:rPr>
        <w:t>From</w:t>
      </w:r>
      <w:proofErr w:type="gramEnd"/>
      <w:r w:rsidR="00091255">
        <w:rPr>
          <w:sz w:val="20"/>
          <w:szCs w:val="20"/>
        </w:rPr>
        <w:t xml:space="preserve"> Previous Day</w:t>
      </w:r>
      <w:r>
        <w:rPr>
          <w:sz w:val="20"/>
          <w:szCs w:val="20"/>
        </w:rPr>
        <w:t>.</w:t>
      </w:r>
    </w:p>
    <w:p w:rsidR="00890793" w:rsidRPr="0085495C" w:rsidRDefault="00890793" w:rsidP="0085495C">
      <w:pPr>
        <w:numPr>
          <w:ilvl w:val="0"/>
          <w:numId w:val="8"/>
        </w:numPr>
        <w:spacing w:line="276" w:lineRule="auto"/>
        <w:ind w:left="2520"/>
        <w:rPr>
          <w:i/>
          <w:sz w:val="20"/>
          <w:szCs w:val="20"/>
        </w:rPr>
      </w:pPr>
      <w:r>
        <w:rPr>
          <w:sz w:val="20"/>
          <w:szCs w:val="20"/>
        </w:rPr>
        <w:t>This indicates if the client is in a positive or negative fluid balance and the severity of that imbalance.</w:t>
      </w:r>
      <w:r w:rsidR="00091255">
        <w:rPr>
          <w:sz w:val="20"/>
          <w:szCs w:val="20"/>
        </w:rPr>
        <w:t xml:space="preserve"> </w:t>
      </w:r>
    </w:p>
    <w:p w:rsidR="00091255" w:rsidRPr="003076B9" w:rsidRDefault="00890793" w:rsidP="0085495C">
      <w:pPr>
        <w:numPr>
          <w:ilvl w:val="3"/>
          <w:numId w:val="6"/>
        </w:numPr>
        <w:spacing w:line="276" w:lineRule="auto"/>
        <w:ind w:left="2160"/>
        <w:rPr>
          <w:i/>
          <w:sz w:val="20"/>
          <w:szCs w:val="20"/>
        </w:rPr>
      </w:pPr>
      <w:r>
        <w:rPr>
          <w:sz w:val="20"/>
          <w:szCs w:val="20"/>
        </w:rPr>
        <w:t xml:space="preserve">Records the Cumulative Fluid Balance </w:t>
      </w:r>
      <w:r w:rsidR="00091255" w:rsidRPr="00C17B1E">
        <w:rPr>
          <w:sz w:val="20"/>
          <w:szCs w:val="20"/>
        </w:rPr>
        <w:t xml:space="preserve">on a new Fluid Balance </w:t>
      </w:r>
      <w:r>
        <w:rPr>
          <w:sz w:val="20"/>
          <w:szCs w:val="20"/>
        </w:rPr>
        <w:t>S</w:t>
      </w:r>
      <w:r w:rsidR="00091255" w:rsidRPr="00C17B1E">
        <w:rPr>
          <w:sz w:val="20"/>
          <w:szCs w:val="20"/>
        </w:rPr>
        <w:t xml:space="preserve">heet for the next day </w:t>
      </w:r>
    </w:p>
    <w:p w:rsidR="00545C36" w:rsidRPr="0085495C" w:rsidRDefault="00545C36" w:rsidP="0085495C">
      <w:pPr>
        <w:numPr>
          <w:ilvl w:val="1"/>
          <w:numId w:val="6"/>
        </w:numPr>
        <w:spacing w:line="276" w:lineRule="auto"/>
        <w:ind w:left="720"/>
        <w:rPr>
          <w:b/>
          <w:bCs/>
          <w:sz w:val="20"/>
          <w:szCs w:val="20"/>
        </w:rPr>
      </w:pPr>
      <w:r w:rsidRPr="00140105">
        <w:rPr>
          <w:b/>
          <w:bCs/>
          <w:sz w:val="20"/>
          <w:szCs w:val="20"/>
        </w:rPr>
        <w:t>Filing/Routing Instructions:</w:t>
      </w:r>
      <w:r w:rsidR="00A518A8" w:rsidRPr="0085495C">
        <w:rPr>
          <w:bCs/>
          <w:sz w:val="20"/>
          <w:szCs w:val="20"/>
        </w:rPr>
        <w:t xml:space="preserve"> </w:t>
      </w:r>
      <w:r w:rsidR="00A518A8">
        <w:rPr>
          <w:bCs/>
          <w:sz w:val="20"/>
          <w:szCs w:val="20"/>
        </w:rPr>
        <w:t>File in database - section 5 as part of permanent part of health record</w:t>
      </w:r>
    </w:p>
    <w:p w:rsidR="00545C36" w:rsidRPr="0085495C" w:rsidRDefault="00545C36" w:rsidP="0085495C">
      <w:pPr>
        <w:numPr>
          <w:ilvl w:val="1"/>
          <w:numId w:val="6"/>
        </w:numPr>
        <w:spacing w:line="276" w:lineRule="auto"/>
        <w:ind w:left="720"/>
        <w:rPr>
          <w:bCs/>
          <w:i/>
          <w:sz w:val="20"/>
          <w:szCs w:val="20"/>
        </w:rPr>
      </w:pPr>
      <w:r w:rsidRPr="00140105">
        <w:rPr>
          <w:b/>
          <w:bCs/>
          <w:sz w:val="20"/>
          <w:szCs w:val="20"/>
        </w:rPr>
        <w:t>Printing Instructions:</w:t>
      </w:r>
      <w:r w:rsidR="00A518A8">
        <w:rPr>
          <w:b/>
          <w:bCs/>
          <w:sz w:val="20"/>
          <w:szCs w:val="20"/>
        </w:rPr>
        <w:t xml:space="preserve"> </w:t>
      </w:r>
      <w:r w:rsidR="00A518A8">
        <w:rPr>
          <w:bCs/>
          <w:sz w:val="20"/>
          <w:szCs w:val="20"/>
        </w:rPr>
        <w:t>Print double sided, hole punch left hand side, order through SAP</w:t>
      </w:r>
    </w:p>
    <w:p w:rsidR="00CC675A" w:rsidRPr="00FE7DA8" w:rsidRDefault="006C3FA5" w:rsidP="00FE7DA8">
      <w:pPr>
        <w:numPr>
          <w:ilvl w:val="1"/>
          <w:numId w:val="6"/>
        </w:numPr>
        <w:spacing w:line="276" w:lineRule="auto"/>
        <w:ind w:left="720"/>
        <w:rPr>
          <w:bCs/>
          <w:sz w:val="20"/>
          <w:szCs w:val="20"/>
        </w:rPr>
      </w:pPr>
      <w:r w:rsidRPr="00140105">
        <w:rPr>
          <w:b/>
          <w:bCs/>
          <w:sz w:val="20"/>
          <w:szCs w:val="20"/>
        </w:rPr>
        <w:t xml:space="preserve">Author:   </w:t>
      </w:r>
      <w:r>
        <w:rPr>
          <w:bCs/>
          <w:sz w:val="20"/>
          <w:szCs w:val="20"/>
        </w:rPr>
        <w:t>Guidelines: Clinical Educator</w:t>
      </w:r>
    </w:p>
    <w:sectPr w:rsidR="00CC675A" w:rsidRPr="00FE7DA8">
      <w:headerReference w:type="default" r:id="rId8"/>
      <w:footerReference w:type="default" r:id="rId9"/>
      <w:pgSz w:w="12240" w:h="15840"/>
      <w:pgMar w:top="72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17" w:rsidRDefault="00622517">
      <w:r>
        <w:separator/>
      </w:r>
    </w:p>
  </w:endnote>
  <w:endnote w:type="continuationSeparator" w:id="0">
    <w:p w:rsidR="00622517" w:rsidRDefault="0062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5A" w:rsidRDefault="005757E0">
    <w:pPr>
      <w:pStyle w:val="Footer"/>
      <w:tabs>
        <w:tab w:val="clear" w:pos="8640"/>
        <w:tab w:val="right" w:pos="9900"/>
      </w:tabs>
      <w:rPr>
        <w:b/>
        <w:bCs/>
      </w:rPr>
    </w:pPr>
    <w:r>
      <w:rPr>
        <w:b/>
        <w:bCs/>
      </w:rPr>
      <w:t>Adapted from DLC - Form</w:t>
    </w:r>
    <w:r w:rsidR="00CC675A">
      <w:rPr>
        <w:b/>
        <w:bCs/>
      </w:rPr>
      <w:t xml:space="preserve"> CL0001 - </w:t>
    </w:r>
    <w:proofErr w:type="gramStart"/>
    <w:r w:rsidR="00CC675A">
      <w:rPr>
        <w:b/>
        <w:bCs/>
      </w:rPr>
      <w:t>7  (</w:t>
    </w:r>
    <w:proofErr w:type="gramEnd"/>
    <w:r w:rsidR="00CC675A">
      <w:rPr>
        <w:b/>
        <w:bCs/>
      </w:rPr>
      <w:t>)</w:t>
    </w:r>
    <w:r w:rsidR="00CC675A">
      <w:rPr>
        <w:b/>
        <w:bCs/>
      </w:rPr>
      <w:tab/>
    </w:r>
    <w:r w:rsidR="00CC675A">
      <w:rPr>
        <w:b/>
        <w:bCs/>
      </w:rPr>
      <w:tab/>
      <w:t>Fluid Balance Sheet</w:t>
    </w:r>
  </w:p>
  <w:p w:rsidR="00CC675A" w:rsidRDefault="00CC675A">
    <w:pPr>
      <w:pStyle w:val="Footer"/>
      <w:tabs>
        <w:tab w:val="clear" w:pos="8640"/>
        <w:tab w:val="right" w:pos="9900"/>
      </w:tabs>
    </w:pPr>
    <w:r>
      <w:rPr>
        <w:b/>
        <w:bCs/>
      </w:rPr>
      <w:tab/>
    </w:r>
    <w:r>
      <w:rPr>
        <w:b/>
        <w:bCs/>
      </w:rPr>
      <w:tab/>
      <w:t>Nur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17" w:rsidRDefault="00622517">
      <w:r>
        <w:separator/>
      </w:r>
    </w:p>
  </w:footnote>
  <w:footnote w:type="continuationSeparator" w:id="0">
    <w:p w:rsidR="00622517" w:rsidRDefault="0062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1F4" w:rsidRDefault="000C3CF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-19050</wp:posOffset>
              </wp:positionV>
              <wp:extent cx="0" cy="87630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E1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9.5pt;margin-top:-1.5pt;width:0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5B1"/>
    <w:multiLevelType w:val="hybridMultilevel"/>
    <w:tmpl w:val="5CB878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0DA31BF"/>
    <w:multiLevelType w:val="multilevel"/>
    <w:tmpl w:val="69FEC7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2" w15:restartNumberingAfterBreak="0">
    <w:nsid w:val="140A6D6A"/>
    <w:multiLevelType w:val="multilevel"/>
    <w:tmpl w:val="5E44B65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3" w15:restartNumberingAfterBreak="0">
    <w:nsid w:val="18274CF1"/>
    <w:multiLevelType w:val="multilevel"/>
    <w:tmpl w:val="192AD5C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E8D3DA3"/>
    <w:multiLevelType w:val="multilevel"/>
    <w:tmpl w:val="B44655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FF6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62ACF"/>
    <w:multiLevelType w:val="hybridMultilevel"/>
    <w:tmpl w:val="41747514"/>
    <w:lvl w:ilvl="0" w:tplc="923697C0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0E2AD2"/>
    <w:multiLevelType w:val="multilevel"/>
    <w:tmpl w:val="AB127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BA"/>
    <w:rsid w:val="00026F66"/>
    <w:rsid w:val="00045316"/>
    <w:rsid w:val="000565FF"/>
    <w:rsid w:val="00063734"/>
    <w:rsid w:val="00091255"/>
    <w:rsid w:val="000B236F"/>
    <w:rsid w:val="000C3CF2"/>
    <w:rsid w:val="000C4D33"/>
    <w:rsid w:val="00110BE6"/>
    <w:rsid w:val="001263F7"/>
    <w:rsid w:val="0014295D"/>
    <w:rsid w:val="00164523"/>
    <w:rsid w:val="001A5DD5"/>
    <w:rsid w:val="001C3613"/>
    <w:rsid w:val="001E43E9"/>
    <w:rsid w:val="00253D49"/>
    <w:rsid w:val="003076B9"/>
    <w:rsid w:val="00312769"/>
    <w:rsid w:val="00333EED"/>
    <w:rsid w:val="0035727C"/>
    <w:rsid w:val="003644B1"/>
    <w:rsid w:val="003A368F"/>
    <w:rsid w:val="003A4648"/>
    <w:rsid w:val="004000C0"/>
    <w:rsid w:val="00446939"/>
    <w:rsid w:val="00472741"/>
    <w:rsid w:val="004728C5"/>
    <w:rsid w:val="004A4582"/>
    <w:rsid w:val="004F6B39"/>
    <w:rsid w:val="00513176"/>
    <w:rsid w:val="005267BA"/>
    <w:rsid w:val="00530D57"/>
    <w:rsid w:val="00545C36"/>
    <w:rsid w:val="005757E0"/>
    <w:rsid w:val="00587B0E"/>
    <w:rsid w:val="005A6EE6"/>
    <w:rsid w:val="005E777B"/>
    <w:rsid w:val="005F6C75"/>
    <w:rsid w:val="0060280C"/>
    <w:rsid w:val="00622517"/>
    <w:rsid w:val="00691623"/>
    <w:rsid w:val="006A7E51"/>
    <w:rsid w:val="006B31BC"/>
    <w:rsid w:val="006C3FA5"/>
    <w:rsid w:val="006E40A3"/>
    <w:rsid w:val="006E5FBE"/>
    <w:rsid w:val="00721E96"/>
    <w:rsid w:val="007251A4"/>
    <w:rsid w:val="00752861"/>
    <w:rsid w:val="00763415"/>
    <w:rsid w:val="007A5880"/>
    <w:rsid w:val="007C1075"/>
    <w:rsid w:val="00820FD4"/>
    <w:rsid w:val="00843735"/>
    <w:rsid w:val="00846FC5"/>
    <w:rsid w:val="0085495C"/>
    <w:rsid w:val="00890793"/>
    <w:rsid w:val="009A5671"/>
    <w:rsid w:val="009C5EAD"/>
    <w:rsid w:val="00A02B53"/>
    <w:rsid w:val="00A21E36"/>
    <w:rsid w:val="00A25300"/>
    <w:rsid w:val="00A518A8"/>
    <w:rsid w:val="00A526B9"/>
    <w:rsid w:val="00A907FB"/>
    <w:rsid w:val="00AB1023"/>
    <w:rsid w:val="00B0372E"/>
    <w:rsid w:val="00B10A0A"/>
    <w:rsid w:val="00B22B34"/>
    <w:rsid w:val="00B40D79"/>
    <w:rsid w:val="00B55897"/>
    <w:rsid w:val="00B60D07"/>
    <w:rsid w:val="00B65290"/>
    <w:rsid w:val="00B868CA"/>
    <w:rsid w:val="00B90176"/>
    <w:rsid w:val="00B90BC4"/>
    <w:rsid w:val="00B93FEF"/>
    <w:rsid w:val="00B97F2F"/>
    <w:rsid w:val="00BE50F9"/>
    <w:rsid w:val="00C17B1E"/>
    <w:rsid w:val="00C206FF"/>
    <w:rsid w:val="00C47CBA"/>
    <w:rsid w:val="00C50982"/>
    <w:rsid w:val="00C7795A"/>
    <w:rsid w:val="00CC675A"/>
    <w:rsid w:val="00D03474"/>
    <w:rsid w:val="00D10605"/>
    <w:rsid w:val="00D60799"/>
    <w:rsid w:val="00D641DF"/>
    <w:rsid w:val="00D7496A"/>
    <w:rsid w:val="00D9019D"/>
    <w:rsid w:val="00DE249C"/>
    <w:rsid w:val="00DE6EB0"/>
    <w:rsid w:val="00E031D9"/>
    <w:rsid w:val="00E26CDE"/>
    <w:rsid w:val="00E56AC3"/>
    <w:rsid w:val="00EB31F4"/>
    <w:rsid w:val="00ED4DD6"/>
    <w:rsid w:val="00EE2E49"/>
    <w:rsid w:val="00FA2F9E"/>
    <w:rsid w:val="00FD109E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5C2548-E767-4530-9D49-90A70C18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color w:val="FF0000"/>
    </w:rPr>
  </w:style>
  <w:style w:type="table" w:styleId="TableGrid">
    <w:name w:val="Table Grid"/>
    <w:basedOn w:val="TableNormal"/>
    <w:rsid w:val="0075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5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316"/>
    <w:rPr>
      <w:rFonts w:ascii="Tahoma" w:hAnsi="Tahoma" w:cs="Tahoma"/>
      <w:sz w:val="16"/>
      <w:szCs w:val="16"/>
      <w:lang w:val="en-CA"/>
    </w:rPr>
  </w:style>
  <w:style w:type="paragraph" w:customStyle="1" w:styleId="CM318">
    <w:name w:val="CM318"/>
    <w:basedOn w:val="Normal"/>
    <w:next w:val="Normal"/>
    <w:rsid w:val="00545C36"/>
    <w:pPr>
      <w:widowControl w:val="0"/>
      <w:autoSpaceDE w:val="0"/>
      <w:autoSpaceDN w:val="0"/>
      <w:adjustRightInd w:val="0"/>
    </w:pPr>
    <w:rPr>
      <w:rFonts w:ascii="Frutiger LT Std 57 Cn" w:hAnsi="Frutiger LT Std 57 C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91773954B21438EF145CB29178A7B" ma:contentTypeVersion="4" ma:contentTypeDescription="Create a new document." ma:contentTypeScope="" ma:versionID="3fa89b45e93b688dadbe56e8ace4a896">
  <xsd:schema xmlns:xsd="http://www.w3.org/2001/XMLSchema" xmlns:xs="http://www.w3.org/2001/XMLSchema" xmlns:p="http://schemas.microsoft.com/office/2006/metadata/properties" xmlns:ns2="13274950-60bd-48f7-95eb-6953fa3d71a9" targetNamespace="http://schemas.microsoft.com/office/2006/metadata/properties" ma:root="true" ma:fieldsID="d039ac37905c6b5ffe74e0d7bd16885e" ns2:_="">
    <xsd:import namespace="13274950-60bd-48f7-95eb-6953fa3d7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74950-60bd-48f7-95eb-6953fa3d7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BA165-CB2E-45CA-B3BE-B3A47EE44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A97A6-C47D-426D-BECD-F8C90892C8A0}"/>
</file>

<file path=customXml/itemProps3.xml><?xml version="1.0" encoding="utf-8"?>
<ds:datastoreItem xmlns:ds="http://schemas.openxmlformats.org/officeDocument/2006/customXml" ds:itemID="{9B09124D-E7FA-4660-B034-ADB441634F29}"/>
</file>

<file path=customXml/itemProps4.xml><?xml version="1.0" encoding="utf-8"?>
<ds:datastoreItem xmlns:ds="http://schemas.openxmlformats.org/officeDocument/2006/customXml" ds:itemID="{3CF6159B-02F5-481C-A46A-8B6BC5ECE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er Lodge Centr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aelp</dc:creator>
  <cp:keywords/>
  <cp:lastModifiedBy>Adrian Salonga</cp:lastModifiedBy>
  <cp:revision>2</cp:revision>
  <cp:lastPrinted>2011-04-13T20:29:00Z</cp:lastPrinted>
  <dcterms:created xsi:type="dcterms:W3CDTF">2021-05-21T21:20:00Z</dcterms:created>
  <dcterms:modified xsi:type="dcterms:W3CDTF">2021-05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91773954B21438EF145CB29178A7B</vt:lpwstr>
  </property>
</Properties>
</file>